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B3" w:rsidRDefault="00E24E27" w:rsidP="00B744B3">
      <w:pPr>
        <w:spacing w:line="240" w:lineRule="auto"/>
        <w:ind w:left="-851"/>
        <w:contextualSpacing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44B3">
        <w:rPr>
          <w:rFonts w:ascii="Times New Roman" w:hAnsi="Times New Roman" w:cs="Times New Roman"/>
          <w:b/>
          <w:sz w:val="24"/>
          <w:szCs w:val="24"/>
        </w:rPr>
        <w:t xml:space="preserve">еречень документов необходимых для получения социальных услуг в полустационарной форме обслуживания 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заявление  гражданина  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 паспорта  гражданина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равка  с  поликлиники  по  месту  жительства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  установленного  образца  о  праве  на  льготы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дицинский страховой полис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 о  составе  семьи 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ил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енсионное страховое свидетельство)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 о доходах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2 месяцев 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равка о доходах на супруга (супругу) и на несовершеннолетних детей  за 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2 месяцев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справками обращаться: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ы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 Министерство труда и соц. развития. 2 эт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32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.: 53-56-82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З.Космодемьянская, 5,  ГБУ «ЦДП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Владикавказ», тел</w:t>
      </w:r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4-08-95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4-14-82  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КЦСОН Затеречного района РСО-А, тел.: 25-42-73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 КЦС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ист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С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, тел.: 53-45-48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 КЦСОН Промышленного района РС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, тел.: 76-65-66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 КЦСОН Северо-Западного района РС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, тел.: 74-91-93</w:t>
      </w: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B744B3" w:rsidRDefault="00B744B3" w:rsidP="00B744B3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E02128" w:rsidRPr="001677F3" w:rsidRDefault="00E02128" w:rsidP="00C91B6D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02128" w:rsidRPr="001677F3" w:rsidSect="00E02128">
      <w:headerReference w:type="default" r:id="rId8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795" w:rsidRDefault="00111795" w:rsidP="007C74F1">
      <w:pPr>
        <w:spacing w:after="0" w:line="240" w:lineRule="auto"/>
      </w:pPr>
      <w:r>
        <w:separator/>
      </w:r>
    </w:p>
  </w:endnote>
  <w:endnote w:type="continuationSeparator" w:id="1">
    <w:p w:rsidR="00111795" w:rsidRDefault="00111795" w:rsidP="007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795" w:rsidRDefault="00111795" w:rsidP="007C74F1">
      <w:pPr>
        <w:spacing w:after="0" w:line="240" w:lineRule="auto"/>
      </w:pPr>
      <w:r>
        <w:separator/>
      </w:r>
    </w:p>
  </w:footnote>
  <w:footnote w:type="continuationSeparator" w:id="1">
    <w:p w:rsidR="00111795" w:rsidRDefault="00111795" w:rsidP="007C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F4" w:rsidRDefault="002D79F4" w:rsidP="002D79F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1FB0"/>
    <w:multiLevelType w:val="hybridMultilevel"/>
    <w:tmpl w:val="BFE2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119"/>
    <w:rsid w:val="000721C4"/>
    <w:rsid w:val="000A7958"/>
    <w:rsid w:val="000B1992"/>
    <w:rsid w:val="000F29B1"/>
    <w:rsid w:val="00111795"/>
    <w:rsid w:val="00142599"/>
    <w:rsid w:val="001677F3"/>
    <w:rsid w:val="00177568"/>
    <w:rsid w:val="002106BD"/>
    <w:rsid w:val="00257519"/>
    <w:rsid w:val="002633B8"/>
    <w:rsid w:val="002D79F4"/>
    <w:rsid w:val="002E7159"/>
    <w:rsid w:val="00447740"/>
    <w:rsid w:val="004C4DD6"/>
    <w:rsid w:val="00560642"/>
    <w:rsid w:val="005649FB"/>
    <w:rsid w:val="0059743A"/>
    <w:rsid w:val="005B5119"/>
    <w:rsid w:val="00650F52"/>
    <w:rsid w:val="00650F6C"/>
    <w:rsid w:val="006A0C4B"/>
    <w:rsid w:val="006E386D"/>
    <w:rsid w:val="006E7F0C"/>
    <w:rsid w:val="007C74F1"/>
    <w:rsid w:val="007D3746"/>
    <w:rsid w:val="00995FDB"/>
    <w:rsid w:val="009F0480"/>
    <w:rsid w:val="00A15980"/>
    <w:rsid w:val="00A77DA9"/>
    <w:rsid w:val="00AB149E"/>
    <w:rsid w:val="00AC3CE3"/>
    <w:rsid w:val="00B02A9F"/>
    <w:rsid w:val="00B744B3"/>
    <w:rsid w:val="00C91B6D"/>
    <w:rsid w:val="00CC693F"/>
    <w:rsid w:val="00CE54FE"/>
    <w:rsid w:val="00D303D6"/>
    <w:rsid w:val="00D455F3"/>
    <w:rsid w:val="00D50275"/>
    <w:rsid w:val="00E02128"/>
    <w:rsid w:val="00E06082"/>
    <w:rsid w:val="00E14612"/>
    <w:rsid w:val="00E24E27"/>
    <w:rsid w:val="00EC3276"/>
    <w:rsid w:val="00ED1662"/>
    <w:rsid w:val="00F14990"/>
    <w:rsid w:val="00F436FF"/>
    <w:rsid w:val="00F503A3"/>
    <w:rsid w:val="00F546D5"/>
    <w:rsid w:val="00F5550C"/>
    <w:rsid w:val="00F92600"/>
    <w:rsid w:val="00FB510A"/>
    <w:rsid w:val="00FD10A2"/>
    <w:rsid w:val="00FE2699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74F1"/>
  </w:style>
  <w:style w:type="paragraph" w:styleId="a5">
    <w:name w:val="footer"/>
    <w:basedOn w:val="a"/>
    <w:link w:val="a6"/>
    <w:uiPriority w:val="99"/>
    <w:semiHidden/>
    <w:unhideWhenUsed/>
    <w:rsid w:val="007C7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4F1"/>
  </w:style>
  <w:style w:type="paragraph" w:styleId="a7">
    <w:name w:val="List Paragraph"/>
    <w:basedOn w:val="a"/>
    <w:uiPriority w:val="34"/>
    <w:qFormat/>
    <w:rsid w:val="004C4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035D-4060-4FFF-A2F9-2E3D149F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1</cp:revision>
  <cp:lastPrinted>2016-07-12T08:55:00Z</cp:lastPrinted>
  <dcterms:created xsi:type="dcterms:W3CDTF">2016-01-14T12:00:00Z</dcterms:created>
  <dcterms:modified xsi:type="dcterms:W3CDTF">2016-10-28T07:44:00Z</dcterms:modified>
</cp:coreProperties>
</file>